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E6" w:rsidRPr="001D0727" w:rsidRDefault="00433D34" w:rsidP="00927C9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D0727">
        <w:rPr>
          <w:rFonts w:ascii="Arial" w:hAnsi="Arial" w:cs="Arial"/>
          <w:b/>
          <w:sz w:val="24"/>
          <w:szCs w:val="24"/>
        </w:rPr>
        <w:t>STATE OF DELAWARE ADOP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114"/>
        <w:gridCol w:w="1242"/>
        <w:gridCol w:w="703"/>
        <w:gridCol w:w="11"/>
        <w:gridCol w:w="6"/>
        <w:gridCol w:w="380"/>
        <w:gridCol w:w="581"/>
        <w:gridCol w:w="522"/>
        <w:gridCol w:w="1748"/>
        <w:gridCol w:w="79"/>
        <w:gridCol w:w="219"/>
        <w:gridCol w:w="2110"/>
        <w:gridCol w:w="534"/>
      </w:tblGrid>
      <w:tr w:rsidR="00433D34" w:rsidRPr="00D621FD" w:rsidTr="00486BE8">
        <w:tc>
          <w:tcPr>
            <w:tcW w:w="10790" w:type="dxa"/>
            <w:gridSpan w:val="14"/>
            <w:shd w:val="clear" w:color="auto" w:fill="D9D9D9" w:themeFill="background1" w:themeFillShade="D9"/>
          </w:tcPr>
          <w:p w:rsidR="00433D34" w:rsidRPr="00D621FD" w:rsidRDefault="00433D34" w:rsidP="00CA1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CHILD INFORMATION</w:t>
            </w:r>
          </w:p>
        </w:tc>
      </w:tr>
      <w:tr w:rsidR="00471D8E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53FA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923" w:type="dxa"/>
            <w:gridSpan w:val="6"/>
          </w:tcPr>
          <w:p w:rsidR="00433D34" w:rsidRPr="00D621FD" w:rsidRDefault="00433D34" w:rsidP="00225A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433D34" w:rsidRPr="00D621FD" w:rsidRDefault="009E5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953FA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27" w:type="dxa"/>
            <w:gridSpan w:val="2"/>
          </w:tcPr>
          <w:p w:rsidR="00433D34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2329" w:type="dxa"/>
            <w:gridSpan w:val="2"/>
          </w:tcPr>
          <w:p w:rsidR="00433D34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tc>
          <w:tcPr>
            <w:tcW w:w="53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AF3B33" w:rsidRPr="00D621FD" w:rsidRDefault="009E55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953FA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14" w:type="dxa"/>
          </w:tcPr>
          <w:p w:rsidR="00AF3B33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/Ethnicity</w:t>
            </w:r>
          </w:p>
        </w:tc>
        <w:tc>
          <w:tcPr>
            <w:tcW w:w="2342" w:type="dxa"/>
            <w:gridSpan w:val="5"/>
          </w:tcPr>
          <w:p w:rsidR="00AF3B33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AF3B33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traight or heterosexual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mer Ind/Alaskan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bandoned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d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3E3C1C" w:rsidRPr="00D621FD" w:rsidRDefault="003E3C1C" w:rsidP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omething else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/Other</w:t>
            </w:r>
          </w:p>
        </w:tc>
        <w:tc>
          <w:tcPr>
            <w:tcW w:w="581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</w:t>
            </w:r>
          </w:p>
        </w:tc>
        <w:tc>
          <w:tcPr>
            <w:tcW w:w="534" w:type="dxa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rPr>
          <w:trHeight w:val="210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3C1C" w:rsidRPr="00D621FD" w:rsidRDefault="003E3C1C" w:rsidP="0043747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3C1C" w:rsidRPr="00D621FD" w:rsidRDefault="003E3C1C" w:rsidP="00B2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827" w:type="dxa"/>
            <w:gridSpan w:val="2"/>
            <w:vMerge w:val="restart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ribal Membership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rPr>
          <w:trHeight w:val="285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vMerge/>
            <w:tcBorders>
              <w:right w:val="single" w:sz="4" w:space="0" w:color="auto"/>
            </w:tcBorders>
          </w:tcPr>
          <w:p w:rsidR="003E3C1C" w:rsidRPr="00D621FD" w:rsidRDefault="003E3C1C" w:rsidP="00437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</w:tcBorders>
          </w:tcPr>
          <w:p w:rsidR="003E3C1C" w:rsidRPr="00D621FD" w:rsidRDefault="003E3C1C" w:rsidP="00437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C1C" w:rsidRPr="00D621FD" w:rsidTr="00B25D66">
        <w:trPr>
          <w:trHeight w:val="285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3E3C1C" w:rsidRPr="00D621FD" w:rsidRDefault="003E3C1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923" w:type="dxa"/>
            <w:gridSpan w:val="6"/>
          </w:tcPr>
          <w:p w:rsidR="003E3C1C" w:rsidRPr="00D621FD" w:rsidRDefault="003E3C1C" w:rsidP="004374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3E3C1C" w:rsidRPr="00D621FD" w:rsidRDefault="003E3C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D34" w:rsidRPr="00D621FD" w:rsidTr="00486BE8">
        <w:tc>
          <w:tcPr>
            <w:tcW w:w="10790" w:type="dxa"/>
            <w:gridSpan w:val="14"/>
            <w:shd w:val="clear" w:color="auto" w:fill="D9D9D9" w:themeFill="background1" w:themeFillShade="D9"/>
          </w:tcPr>
          <w:p w:rsidR="00433D34" w:rsidRPr="00D621FD" w:rsidRDefault="00433D34" w:rsidP="00CA1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BIRTH PARENT INFORMATION</w:t>
            </w:r>
          </w:p>
        </w:tc>
      </w:tr>
      <w:tr w:rsidR="00433D34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953FA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37" w:type="dxa"/>
            <w:gridSpan w:val="7"/>
            <w:shd w:val="clear" w:color="auto" w:fill="D9D9D9" w:themeFill="background1" w:themeFillShade="D9"/>
          </w:tcPr>
          <w:p w:rsidR="00433D34" w:rsidRPr="00D621FD" w:rsidRDefault="000E4E9C" w:rsidP="000E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Parent 1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953FA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5"/>
            <w:shd w:val="clear" w:color="auto" w:fill="D9D9D9" w:themeFill="background1" w:themeFillShade="D9"/>
          </w:tcPr>
          <w:p w:rsidR="00433D34" w:rsidRPr="00D621FD" w:rsidRDefault="000E4E9C" w:rsidP="000E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Parent 2</w:t>
            </w:r>
          </w:p>
        </w:tc>
      </w:tr>
      <w:tr w:rsidR="00433D34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923" w:type="dxa"/>
            <w:gridSpan w:val="6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863" w:type="dxa"/>
            <w:gridSpan w:val="3"/>
          </w:tcPr>
          <w:p w:rsidR="0066395E" w:rsidRPr="00D621FD" w:rsidRDefault="006639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8E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433D34" w:rsidRPr="00D621FD" w:rsidRDefault="00433D34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 / Ethnicity</w:t>
            </w:r>
          </w:p>
        </w:tc>
        <w:tc>
          <w:tcPr>
            <w:tcW w:w="2342" w:type="dxa"/>
            <w:gridSpan w:val="5"/>
          </w:tcPr>
          <w:p w:rsidR="00433D34" w:rsidRPr="00D621FD" w:rsidRDefault="00433D34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81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</w:tcPr>
          <w:p w:rsidR="00433D34" w:rsidRPr="00D621FD" w:rsidRDefault="00433D34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 / Ethnicity</w:t>
            </w:r>
          </w:p>
        </w:tc>
        <w:tc>
          <w:tcPr>
            <w:tcW w:w="2329" w:type="dxa"/>
            <w:gridSpan w:val="2"/>
          </w:tcPr>
          <w:p w:rsidR="00433D34" w:rsidRPr="00D621FD" w:rsidRDefault="00433D34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3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mer Ind / Alaskan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mer Ind / Alaskan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sian / Pacific Islander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sian / Pacific Islander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bandoned</w:t>
            </w:r>
          </w:p>
        </w:tc>
        <w:tc>
          <w:tcPr>
            <w:tcW w:w="581" w:type="dxa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bandoned</w:t>
            </w:r>
          </w:p>
        </w:tc>
        <w:tc>
          <w:tcPr>
            <w:tcW w:w="534" w:type="dxa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d</w:t>
            </w:r>
          </w:p>
        </w:tc>
        <w:tc>
          <w:tcPr>
            <w:tcW w:w="581" w:type="dxa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d</w:t>
            </w:r>
          </w:p>
        </w:tc>
        <w:tc>
          <w:tcPr>
            <w:tcW w:w="534" w:type="dxa"/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rPr>
          <w:trHeight w:val="323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9B3C0E" w:rsidP="009B3C0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 / Other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9B3C0E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 / Other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8E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433D34" w:rsidRPr="00D621FD" w:rsidRDefault="00041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1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PR</w:t>
            </w:r>
          </w:p>
        </w:tc>
        <w:tc>
          <w:tcPr>
            <w:tcW w:w="2342" w:type="dxa"/>
            <w:gridSpan w:val="5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Voluntary</w:t>
            </w:r>
          </w:p>
        </w:tc>
        <w:tc>
          <w:tcPr>
            <w:tcW w:w="581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433D34" w:rsidRPr="00D621FD" w:rsidRDefault="00041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827" w:type="dxa"/>
            <w:gridSpan w:val="2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PR</w:t>
            </w:r>
          </w:p>
        </w:tc>
        <w:tc>
          <w:tcPr>
            <w:tcW w:w="2329" w:type="dxa"/>
            <w:gridSpan w:val="2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Voluntary</w:t>
            </w:r>
          </w:p>
        </w:tc>
        <w:tc>
          <w:tcPr>
            <w:tcW w:w="534" w:type="dxa"/>
          </w:tcPr>
          <w:p w:rsidR="00433D34" w:rsidRPr="00D621FD" w:rsidRDefault="00433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Involuntary</w:t>
            </w:r>
          </w:p>
        </w:tc>
        <w:tc>
          <w:tcPr>
            <w:tcW w:w="581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 w:val="restart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Involuntary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6"/>
          </w:tcPr>
          <w:p w:rsidR="00AF3B33" w:rsidRPr="00D621FD" w:rsidRDefault="00AF3B33" w:rsidP="00486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Date:  </w:t>
            </w: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3" w:type="dxa"/>
            <w:gridSpan w:val="3"/>
          </w:tcPr>
          <w:p w:rsidR="00AF3B33" w:rsidRPr="00D621FD" w:rsidRDefault="00AF3B33" w:rsidP="00486B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</w:tr>
      <w:tr w:rsidR="000411A6" w:rsidRPr="00D621FD" w:rsidTr="00B25D66">
        <w:trPr>
          <w:trHeight w:val="240"/>
        </w:trPr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0411A6" w:rsidRPr="00D621FD" w:rsidRDefault="00041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ribal Membership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0411A6" w:rsidRPr="00D621FD" w:rsidRDefault="000411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27" w:type="dxa"/>
            <w:gridSpan w:val="2"/>
            <w:vMerge w:val="restart"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ribal Membership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1A6" w:rsidRPr="00D621FD" w:rsidTr="00B25D66">
        <w:trPr>
          <w:trHeight w:val="251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0411A6" w:rsidRPr="00D621FD" w:rsidRDefault="000411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A6" w:rsidRPr="00D621FD" w:rsidRDefault="009953FA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0411A6" w:rsidRPr="00D621FD" w:rsidRDefault="000411A6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right w:val="single" w:sz="4" w:space="0" w:color="auto"/>
            </w:tcBorders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3B33" w:rsidRPr="00D621FD" w:rsidRDefault="009953FA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AF3B33" w:rsidRPr="00D621FD" w:rsidRDefault="00AF3B33" w:rsidP="00486B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7EB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3837EB" w:rsidRPr="00D621FD" w:rsidRDefault="009953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0249" w:type="dxa"/>
            <w:gridSpan w:val="13"/>
          </w:tcPr>
          <w:p w:rsidR="003837EB" w:rsidRPr="00D621FD" w:rsidRDefault="003837EB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arital Status at Time of Birth (Mother only):  Circle One</w:t>
            </w:r>
          </w:p>
          <w:p w:rsidR="003837EB" w:rsidRPr="00D621FD" w:rsidRDefault="003837EB" w:rsidP="008C4F2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004D8" w:rsidRPr="00D621FD">
              <w:rPr>
                <w:rFonts w:ascii="Arial" w:hAnsi="Arial" w:cs="Arial"/>
                <w:sz w:val="20"/>
                <w:szCs w:val="20"/>
              </w:rPr>
              <w:t xml:space="preserve">Married           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04D8" w:rsidRPr="00D621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621FD">
              <w:rPr>
                <w:rFonts w:ascii="Arial" w:hAnsi="Arial" w:cs="Arial"/>
                <w:sz w:val="20"/>
                <w:szCs w:val="20"/>
              </w:rPr>
              <w:t>Single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  Divorced            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  Widowed     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4E9C" w:rsidRPr="00D621FD">
              <w:rPr>
                <w:rFonts w:ascii="Arial" w:hAnsi="Arial" w:cs="Arial"/>
                <w:sz w:val="20"/>
                <w:szCs w:val="20"/>
              </w:rPr>
              <w:t>Civil Union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4F2C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C4F2C" w:rsidRPr="00D621FD">
              <w:rPr>
                <w:rFonts w:ascii="Arial" w:hAnsi="Arial" w:cs="Arial"/>
                <w:sz w:val="20"/>
                <w:szCs w:val="20"/>
              </w:rPr>
              <w:t>Unknown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CA1B11" w:rsidRPr="00D621FD" w:rsidTr="00486BE8">
        <w:tc>
          <w:tcPr>
            <w:tcW w:w="10790" w:type="dxa"/>
            <w:gridSpan w:val="14"/>
            <w:shd w:val="clear" w:color="auto" w:fill="D9D9D9" w:themeFill="background1" w:themeFillShade="D9"/>
          </w:tcPr>
          <w:p w:rsidR="00CA1B11" w:rsidRPr="00D621FD" w:rsidRDefault="00CA1B11" w:rsidP="00CA1B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ADOPTION DETAIL</w:t>
            </w:r>
          </w:p>
        </w:tc>
      </w:tr>
      <w:tr w:rsidR="00D1397F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D1397F" w:rsidRPr="00D621FD" w:rsidRDefault="00D13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37" w:type="dxa"/>
            <w:gridSpan w:val="7"/>
          </w:tcPr>
          <w:p w:rsidR="00D1397F" w:rsidRPr="00D621FD" w:rsidRDefault="00D1397F" w:rsidP="00486B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doptive Placement Date:</w:t>
            </w:r>
            <w:r w:rsidR="00C63E80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D1397F" w:rsidRPr="00D621FD" w:rsidRDefault="00D13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5"/>
          </w:tcPr>
          <w:p w:rsidR="00D1397F" w:rsidRPr="00D621FD" w:rsidRDefault="00D1397F" w:rsidP="008004D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pecial Needs:  Circle One          Yes            No</w:t>
            </w:r>
          </w:p>
        </w:tc>
      </w:tr>
      <w:tr w:rsidR="00D1397F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D1397F" w:rsidRPr="00D621FD" w:rsidRDefault="00D13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56" w:type="dxa"/>
            <w:gridSpan w:val="2"/>
          </w:tcPr>
          <w:p w:rsidR="00D1397F" w:rsidRPr="00D621FD" w:rsidRDefault="00D139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revious Placement(s)</w:t>
            </w:r>
          </w:p>
        </w:tc>
        <w:tc>
          <w:tcPr>
            <w:tcW w:w="703" w:type="dxa"/>
          </w:tcPr>
          <w:p w:rsidR="00D1397F" w:rsidRPr="00D621FD" w:rsidRDefault="00D139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8" w:type="dxa"/>
            <w:gridSpan w:val="4"/>
          </w:tcPr>
          <w:p w:rsidR="00D1397F" w:rsidRPr="00D621FD" w:rsidRDefault="00D139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D1397F" w:rsidRPr="00D621FD" w:rsidRDefault="00D139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5"/>
          </w:tcPr>
          <w:p w:rsidR="00D1397F" w:rsidRPr="00D621FD" w:rsidRDefault="00D139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pecial Needs Basis: (Check only Primary)</w:t>
            </w:r>
          </w:p>
        </w:tc>
      </w:tr>
      <w:tr w:rsidR="00AF3B33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56" w:type="dxa"/>
            <w:gridSpan w:val="2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iblings in Care</w:t>
            </w:r>
          </w:p>
        </w:tc>
        <w:tc>
          <w:tcPr>
            <w:tcW w:w="703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 / Ethnic Background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56" w:type="dxa"/>
            <w:gridSpan w:val="2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laced with Siblings</w:t>
            </w:r>
          </w:p>
        </w:tc>
        <w:tc>
          <w:tcPr>
            <w:tcW w:w="703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F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56" w:type="dxa"/>
            <w:gridSpan w:val="2"/>
            <w:vMerge w:val="restart"/>
            <w:tcBorders>
              <w:right w:val="single" w:sz="4" w:space="0" w:color="auto"/>
            </w:tcBorders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Number of siblings placed in </w:t>
            </w:r>
          </w:p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doptive home</w:t>
            </w:r>
          </w:p>
        </w:tc>
        <w:tc>
          <w:tcPr>
            <w:tcW w:w="1681" w:type="dxa"/>
            <w:gridSpan w:val="5"/>
            <w:vMerge w:val="restart"/>
            <w:tcBorders>
              <w:left w:val="single" w:sz="4" w:space="0" w:color="auto"/>
            </w:tcBorders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ibling Group</w:t>
            </w:r>
          </w:p>
        </w:tc>
        <w:tc>
          <w:tcPr>
            <w:tcW w:w="534" w:type="dxa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F" w:rsidRPr="00D621FD" w:rsidTr="00B25D66">
        <w:trPr>
          <w:trHeight w:val="253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Merge w:val="restart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edical conditions, or mental, physical, emotional disability</w:t>
            </w:r>
          </w:p>
        </w:tc>
        <w:tc>
          <w:tcPr>
            <w:tcW w:w="534" w:type="dxa"/>
            <w:vMerge w:val="restart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35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C0E" w:rsidRPr="00D621FD" w:rsidRDefault="009B3C0E" w:rsidP="00B206B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Identified Adoption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0E" w:rsidRPr="00D621FD" w:rsidRDefault="009B3C0E" w:rsidP="009B3C0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C0E" w:rsidRPr="00D621FD" w:rsidRDefault="009B3C0E" w:rsidP="009B3C0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  <w:vMerge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9B3C0E" w:rsidRPr="00D621FD" w:rsidRDefault="009B3C0E" w:rsidP="00B2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0E" w:rsidRPr="00D621FD" w:rsidRDefault="009B3C0E" w:rsidP="00B2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B3C0E" w:rsidRPr="00D621FD" w:rsidRDefault="009B3C0E" w:rsidP="00B206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34" w:type="dxa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77A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63077A" w:rsidRPr="00D621FD" w:rsidRDefault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37" w:type="dxa"/>
            <w:gridSpan w:val="7"/>
          </w:tcPr>
          <w:p w:rsidR="0063077A" w:rsidRPr="00D621FD" w:rsidRDefault="0063077A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ype of Disability:  Check All That Apply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63077A" w:rsidRPr="00D621FD" w:rsidRDefault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046" w:type="dxa"/>
            <w:gridSpan w:val="3"/>
          </w:tcPr>
          <w:p w:rsidR="0063077A" w:rsidRPr="00D621FD" w:rsidRDefault="00015560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dopted By:</w:t>
            </w:r>
          </w:p>
        </w:tc>
        <w:tc>
          <w:tcPr>
            <w:tcW w:w="2110" w:type="dxa"/>
          </w:tcPr>
          <w:p w:rsidR="0063077A" w:rsidRPr="00D621FD" w:rsidRDefault="00015560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eck One</w:t>
            </w:r>
          </w:p>
        </w:tc>
        <w:tc>
          <w:tcPr>
            <w:tcW w:w="534" w:type="dxa"/>
          </w:tcPr>
          <w:p w:rsidR="0063077A" w:rsidRPr="00D621FD" w:rsidRDefault="006307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ental Retardation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 w:val="restart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tepparent</w:t>
            </w: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ind / Visually Impaired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ther Relative</w:t>
            </w: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af – Hard of Hearing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tcBorders>
              <w:bottom w:val="nil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Foster Parent</w:t>
            </w: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hysically Disabled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nil"/>
              <w:bottom w:val="nil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n-Relative</w:t>
            </w: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Emotionally Disturbed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Learning Disability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9041FC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edical Condition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9041FC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978" w:type="dxa"/>
            <w:gridSpan w:val="4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dxa"/>
            <w:gridSpan w:val="3"/>
            <w:vMerge/>
            <w:tcBorders>
              <w:right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" w:type="dxa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DAA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21627F" w:rsidRPr="00D621FD" w:rsidRDefault="0021627F" w:rsidP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3C0E"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059" w:type="dxa"/>
            <w:gridSpan w:val="3"/>
          </w:tcPr>
          <w:p w:rsidR="000E5DAA" w:rsidRPr="00D621FD" w:rsidRDefault="000E5DAA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laced by:  Check One</w:t>
            </w:r>
          </w:p>
        </w:tc>
        <w:tc>
          <w:tcPr>
            <w:tcW w:w="978" w:type="dxa"/>
            <w:gridSpan w:val="4"/>
          </w:tcPr>
          <w:p w:rsidR="000E5DAA" w:rsidRPr="00D621FD" w:rsidRDefault="000E5D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0E5DAA" w:rsidRPr="00D621FD" w:rsidRDefault="000E5DAA" w:rsidP="00216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3C0E" w:rsidRPr="00D621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1627F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5"/>
          </w:tcPr>
          <w:p w:rsidR="000E5DAA" w:rsidRPr="00D621FD" w:rsidRDefault="000E5DAA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upervised by (Social Report):  Check One</w:t>
            </w:r>
          </w:p>
        </w:tc>
      </w:tr>
      <w:tr w:rsidR="00AF3B33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FS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FS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 w:rsidP="00DC5B2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ut-of-State Public (name)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96595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ut-of-State Public (name)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 w:rsidP="008C4F2C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 Better Chance For Our Children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DC5B2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 Better Chance For Our Children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doptions from the Heart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AA514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doptions from the Heart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 w:rsidP="0096595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Children and Families First 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96595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Children and Families First 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rPr>
          <w:trHeight w:val="152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ildren’s Choice, Inc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DC5B2E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ildren’s Choice, Inc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elcome House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96595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Welcome House 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9" w:type="dxa"/>
            <w:gridSpan w:val="3"/>
          </w:tcPr>
          <w:p w:rsidR="00AF3B33" w:rsidRPr="00D621FD" w:rsidRDefault="00AF3B33" w:rsidP="009D7CE5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Other Private </w:t>
            </w:r>
          </w:p>
        </w:tc>
        <w:tc>
          <w:tcPr>
            <w:tcW w:w="978" w:type="dxa"/>
            <w:gridSpan w:val="4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AF3B33" w:rsidRPr="00D621FD" w:rsidRDefault="00AF3B33" w:rsidP="009D7CE5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Other Private </w:t>
            </w:r>
          </w:p>
        </w:tc>
        <w:tc>
          <w:tcPr>
            <w:tcW w:w="534" w:type="dxa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27F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21627F" w:rsidRPr="00D621FD" w:rsidRDefault="0021627F" w:rsidP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B3C0E" w:rsidRPr="00D621F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37" w:type="dxa"/>
            <w:gridSpan w:val="7"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ild Placed From:</w:t>
            </w:r>
            <w:r w:rsidR="0049489B" w:rsidRPr="00D621FD">
              <w:rPr>
                <w:rFonts w:ascii="Arial" w:hAnsi="Arial" w:cs="Arial"/>
                <w:sz w:val="20"/>
                <w:szCs w:val="20"/>
              </w:rPr>
              <w:t xml:space="preserve"> Check One</w:t>
            </w: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shd w:val="clear" w:color="auto" w:fill="D9D9D9" w:themeFill="background1" w:themeFillShade="D9"/>
          </w:tcPr>
          <w:p w:rsidR="0021627F" w:rsidRPr="00D621FD" w:rsidRDefault="002162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right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his State</w:t>
            </w:r>
          </w:p>
        </w:tc>
        <w:tc>
          <w:tcPr>
            <w:tcW w:w="967" w:type="dxa"/>
            <w:gridSpan w:val="3"/>
            <w:tcBorders>
              <w:left w:val="single" w:sz="4" w:space="0" w:color="auto"/>
            </w:tcBorders>
          </w:tcPr>
          <w:p w:rsidR="00AF3B33" w:rsidRPr="00D621FD" w:rsidRDefault="00AF3B33" w:rsidP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bottom w:val="single" w:sz="4" w:space="0" w:color="auto"/>
            </w:tcBorders>
          </w:tcPr>
          <w:p w:rsidR="00AF3B33" w:rsidRPr="00D621FD" w:rsidRDefault="00AF3B33" w:rsidP="004366C5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Indicate County: </w:t>
            </w: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right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nother State</w:t>
            </w:r>
          </w:p>
        </w:tc>
        <w:tc>
          <w:tcPr>
            <w:tcW w:w="967" w:type="dxa"/>
            <w:gridSpan w:val="3"/>
            <w:tcBorders>
              <w:left w:val="single" w:sz="4" w:space="0" w:color="auto"/>
            </w:tcBorders>
          </w:tcPr>
          <w:p w:rsidR="00AF3B33" w:rsidRPr="00D621FD" w:rsidRDefault="00AF3B33" w:rsidP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tcBorders>
              <w:top w:val="single" w:sz="4" w:space="0" w:color="auto"/>
            </w:tcBorders>
          </w:tcPr>
          <w:p w:rsidR="00AF3B33" w:rsidRPr="00D621FD" w:rsidRDefault="00AF3B33" w:rsidP="004366C5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Indicate State: </w:t>
            </w:r>
          </w:p>
        </w:tc>
      </w:tr>
      <w:tr w:rsidR="00AF3B33" w:rsidRPr="00D621FD" w:rsidTr="00B25D66"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right w:val="single" w:sz="4" w:space="0" w:color="auto"/>
            </w:tcBorders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nother Country</w:t>
            </w:r>
          </w:p>
        </w:tc>
        <w:tc>
          <w:tcPr>
            <w:tcW w:w="967" w:type="dxa"/>
            <w:gridSpan w:val="3"/>
            <w:tcBorders>
              <w:left w:val="single" w:sz="4" w:space="0" w:color="auto"/>
            </w:tcBorders>
          </w:tcPr>
          <w:p w:rsidR="00AF3B33" w:rsidRPr="00D621FD" w:rsidRDefault="00AF3B33" w:rsidP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0" w:type="dxa"/>
            <w:gridSpan w:val="5"/>
          </w:tcPr>
          <w:p w:rsidR="00AF3B33" w:rsidRPr="00D621FD" w:rsidRDefault="00AF3B33" w:rsidP="004366C5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 xml:space="preserve">Indicate Country: </w:t>
            </w:r>
          </w:p>
        </w:tc>
      </w:tr>
      <w:tr w:rsidR="000E5DAA" w:rsidRPr="00D621FD" w:rsidTr="00AF3B33">
        <w:tc>
          <w:tcPr>
            <w:tcW w:w="10790" w:type="dxa"/>
            <w:gridSpan w:val="14"/>
            <w:tcBorders>
              <w:top w:val="nil"/>
            </w:tcBorders>
            <w:shd w:val="clear" w:color="auto" w:fill="D9D9D9" w:themeFill="background1" w:themeFillShade="D9"/>
          </w:tcPr>
          <w:p w:rsidR="000E5DAA" w:rsidRPr="00D621FD" w:rsidRDefault="000E5DAA" w:rsidP="000E5D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ADOPTIVE PARENTS</w:t>
            </w:r>
          </w:p>
        </w:tc>
      </w:tr>
      <w:tr w:rsidR="000E5DAA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0E5DAA" w:rsidRPr="00D621FD" w:rsidRDefault="0007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0249" w:type="dxa"/>
            <w:gridSpan w:val="13"/>
          </w:tcPr>
          <w:p w:rsidR="000E5DAA" w:rsidRPr="00D621FD" w:rsidRDefault="000E5DAA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arital Status at Time of Adoption Legalization:  Circle One</w:t>
            </w:r>
          </w:p>
          <w:p w:rsidR="000E5DAA" w:rsidRPr="00D621FD" w:rsidRDefault="000E5DAA" w:rsidP="0096595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Married  </w:t>
            </w: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958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5958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Single </w:t>
            </w: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65958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5958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Divorced       </w:t>
            </w:r>
            <w:r w:rsidR="00965958" w:rsidRPr="00D621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621FD">
              <w:rPr>
                <w:rFonts w:ascii="Arial" w:hAnsi="Arial" w:cs="Arial"/>
                <w:sz w:val="20"/>
                <w:szCs w:val="20"/>
              </w:rPr>
              <w:t xml:space="preserve">   Widowed           </w:t>
            </w:r>
            <w:r w:rsidR="005A6CDD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B2E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CDD" w:rsidRPr="00D621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B2E" w:rsidRPr="00D621F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A6CDD" w:rsidRPr="00D621FD">
              <w:rPr>
                <w:rFonts w:ascii="Arial" w:hAnsi="Arial" w:cs="Arial"/>
                <w:sz w:val="20"/>
                <w:szCs w:val="20"/>
              </w:rPr>
              <w:t>Civil Union</w:t>
            </w:r>
          </w:p>
        </w:tc>
      </w:tr>
      <w:tr w:rsidR="00E97700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E97700" w:rsidRPr="00D621FD" w:rsidRDefault="00072BC0" w:rsidP="00E9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9489B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37" w:type="dxa"/>
            <w:gridSpan w:val="7"/>
            <w:shd w:val="clear" w:color="auto" w:fill="D9D9D9" w:themeFill="background1" w:themeFillShade="D9"/>
          </w:tcPr>
          <w:p w:rsidR="00E97700" w:rsidRPr="00D621FD" w:rsidRDefault="00F55719" w:rsidP="00E9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 xml:space="preserve">Adoptive Parent #1 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:rsidR="00E97700" w:rsidRPr="00D621FD" w:rsidRDefault="00072BC0" w:rsidP="00E9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49489B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90" w:type="dxa"/>
            <w:gridSpan w:val="5"/>
            <w:shd w:val="clear" w:color="auto" w:fill="D9D9D9" w:themeFill="background1" w:themeFillShade="D9"/>
          </w:tcPr>
          <w:p w:rsidR="00E97700" w:rsidRPr="00D621FD" w:rsidRDefault="00486BE8" w:rsidP="00E977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Adoptive Parent #2</w:t>
            </w:r>
          </w:p>
        </w:tc>
      </w:tr>
      <w:tr w:rsidR="00E97700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E97700" w:rsidRPr="00D621FD" w:rsidRDefault="00E97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E97700" w:rsidRPr="00D621FD" w:rsidRDefault="00E97700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923" w:type="dxa"/>
            <w:gridSpan w:val="6"/>
          </w:tcPr>
          <w:p w:rsidR="00E97700" w:rsidRPr="00D621FD" w:rsidRDefault="00E97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E97700" w:rsidRPr="00D621FD" w:rsidRDefault="00E977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E97700" w:rsidRPr="00D621FD" w:rsidRDefault="00E97700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942" w:type="dxa"/>
            <w:gridSpan w:val="4"/>
          </w:tcPr>
          <w:p w:rsidR="00E97700" w:rsidRPr="00D621FD" w:rsidRDefault="00E97700" w:rsidP="00225A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8E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FF1EE8" w:rsidRPr="00D621FD" w:rsidRDefault="00FF1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 / Ethnicity</w:t>
            </w:r>
          </w:p>
        </w:tc>
        <w:tc>
          <w:tcPr>
            <w:tcW w:w="2342" w:type="dxa"/>
            <w:gridSpan w:val="5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81" w:type="dxa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FF1EE8" w:rsidRPr="00D621FD" w:rsidRDefault="00FF1E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Race / Ethnicity</w:t>
            </w:r>
          </w:p>
        </w:tc>
        <w:tc>
          <w:tcPr>
            <w:tcW w:w="2408" w:type="dxa"/>
            <w:gridSpan w:val="3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  <w:tc>
          <w:tcPr>
            <w:tcW w:w="534" w:type="dxa"/>
          </w:tcPr>
          <w:p w:rsidR="00FF1EE8" w:rsidRPr="00D621FD" w:rsidRDefault="00FF1EE8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81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534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581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Hispanic</w:t>
            </w:r>
          </w:p>
        </w:tc>
        <w:tc>
          <w:tcPr>
            <w:tcW w:w="534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mer Ind / Alaskan</w:t>
            </w:r>
          </w:p>
        </w:tc>
        <w:tc>
          <w:tcPr>
            <w:tcW w:w="581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mer Ind / Alaskan</w:t>
            </w:r>
          </w:p>
        </w:tc>
        <w:tc>
          <w:tcPr>
            <w:tcW w:w="534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33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sian / Pacific Islander</w:t>
            </w:r>
          </w:p>
        </w:tc>
        <w:tc>
          <w:tcPr>
            <w:tcW w:w="581" w:type="dxa"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AF3B33" w:rsidRPr="00D621FD" w:rsidRDefault="00AF3B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Asian / Pacific Islander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F3B33" w:rsidRPr="00D621FD" w:rsidRDefault="00AF3B33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rPr>
          <w:trHeight w:val="305"/>
        </w:trPr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 / Other: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 / Other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9B3C0E" w:rsidRPr="00D621FD" w:rsidRDefault="009B3C0E" w:rsidP="00F9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14" w:type="dxa"/>
          </w:tcPr>
          <w:p w:rsidR="009B3C0E" w:rsidRPr="00D621FD" w:rsidRDefault="009B3C0E" w:rsidP="0049489B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2342" w:type="dxa"/>
            <w:gridSpan w:val="5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traight or Heterosexual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748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exual Orientation</w:t>
            </w:r>
          </w:p>
        </w:tc>
        <w:tc>
          <w:tcPr>
            <w:tcW w:w="2408" w:type="dxa"/>
            <w:gridSpan w:val="3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traight or Heterosexual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 w:val="restart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 w:val="restart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Gay or Lesbian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on’t know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omething else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omething else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ecline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81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8" w:type="dxa"/>
            <w:vMerge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34" w:type="dxa"/>
          </w:tcPr>
          <w:p w:rsidR="00B25D66" w:rsidRPr="00D621FD" w:rsidRDefault="00B25D66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7E40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F57E40" w:rsidRPr="00D621FD" w:rsidRDefault="0007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57E40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456" w:type="dxa"/>
            <w:gridSpan w:val="6"/>
          </w:tcPr>
          <w:p w:rsidR="00F57E40" w:rsidRPr="00D621FD" w:rsidRDefault="00F57E40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ild’s relationship to adoptive parent (check all that apply)</w:t>
            </w:r>
          </w:p>
        </w:tc>
        <w:tc>
          <w:tcPr>
            <w:tcW w:w="581" w:type="dxa"/>
          </w:tcPr>
          <w:p w:rsidR="00F57E40" w:rsidRPr="00D621FD" w:rsidRDefault="00F57E40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F57E40" w:rsidRPr="00D621FD" w:rsidRDefault="0007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57E40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156" w:type="dxa"/>
            <w:gridSpan w:val="4"/>
          </w:tcPr>
          <w:p w:rsidR="00F57E40" w:rsidRPr="00D621FD" w:rsidRDefault="00F57E40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hild’s relationship to adoptive parent (check all that apply)</w:t>
            </w:r>
          </w:p>
        </w:tc>
        <w:tc>
          <w:tcPr>
            <w:tcW w:w="534" w:type="dxa"/>
          </w:tcPr>
          <w:p w:rsidR="00F57E40" w:rsidRPr="00D621FD" w:rsidRDefault="00F57E40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aternal grandparent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Paternal grandparent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aternal grandparent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Maternal grandparent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ther paternal relative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Other paternal relative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ibling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Sibling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Kin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Kin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n-relative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n-relative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C0E" w:rsidRPr="00D621FD" w:rsidTr="00B25D66">
        <w:tc>
          <w:tcPr>
            <w:tcW w:w="541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6" w:type="dxa"/>
            <w:gridSpan w:val="6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Foster parent(s)</w:t>
            </w:r>
          </w:p>
        </w:tc>
        <w:tc>
          <w:tcPr>
            <w:tcW w:w="581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9B3C0E" w:rsidRPr="00D621FD" w:rsidRDefault="009B3C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gridSpan w:val="4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Foster parent(s)</w:t>
            </w:r>
          </w:p>
        </w:tc>
        <w:tc>
          <w:tcPr>
            <w:tcW w:w="534" w:type="dxa"/>
          </w:tcPr>
          <w:p w:rsidR="009B3C0E" w:rsidRPr="00D621FD" w:rsidRDefault="009B3C0E" w:rsidP="00DF51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rPr>
          <w:trHeight w:val="240"/>
        </w:trPr>
        <w:tc>
          <w:tcPr>
            <w:tcW w:w="541" w:type="dxa"/>
            <w:vMerge w:val="restart"/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14" w:type="dxa"/>
            <w:vMerge w:val="restart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ribal Membership</w:t>
            </w:r>
          </w:p>
        </w:tc>
        <w:tc>
          <w:tcPr>
            <w:tcW w:w="2342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 w:val="restart"/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27" w:type="dxa"/>
            <w:gridSpan w:val="2"/>
            <w:vMerge w:val="restart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Tribal Membership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rPr>
          <w:trHeight w:val="251"/>
        </w:trPr>
        <w:tc>
          <w:tcPr>
            <w:tcW w:w="541" w:type="dxa"/>
            <w:vMerge/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vMerge/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D66" w:rsidRPr="00D621FD" w:rsidTr="00B25D66">
        <w:tc>
          <w:tcPr>
            <w:tcW w:w="5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5"/>
            <w:tcBorders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Unknown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25D66" w:rsidRPr="00D621FD" w:rsidRDefault="00B25D66" w:rsidP="00EA0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EE8" w:rsidRPr="00D621FD" w:rsidTr="00486BE8">
        <w:tc>
          <w:tcPr>
            <w:tcW w:w="10790" w:type="dxa"/>
            <w:gridSpan w:val="14"/>
            <w:shd w:val="clear" w:color="auto" w:fill="D9D9D9" w:themeFill="background1" w:themeFillShade="D9"/>
          </w:tcPr>
          <w:p w:rsidR="00FF1EE8" w:rsidRPr="00D621FD" w:rsidRDefault="00FF1EE8" w:rsidP="00FF1E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ADOPTIVE SUPPORT:  If From Another State</w:t>
            </w:r>
          </w:p>
        </w:tc>
      </w:tr>
      <w:tr w:rsidR="00FF1EE8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FF1EE8" w:rsidRPr="00D621FD" w:rsidRDefault="00FF1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72BC0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9" w:type="dxa"/>
            <w:gridSpan w:val="13"/>
          </w:tcPr>
          <w:p w:rsidR="00FF1EE8" w:rsidRPr="00D621FD" w:rsidRDefault="00FF1E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Is child receiving any Federal or State subsidy or service as a condition of adoption?  Circle One     Yes           No</w:t>
            </w:r>
          </w:p>
        </w:tc>
      </w:tr>
      <w:tr w:rsidR="00FF1EE8" w:rsidRPr="00D621FD" w:rsidTr="00B25D66">
        <w:tc>
          <w:tcPr>
            <w:tcW w:w="541" w:type="dxa"/>
            <w:shd w:val="clear" w:color="auto" w:fill="D9D9D9" w:themeFill="background1" w:themeFillShade="D9"/>
          </w:tcPr>
          <w:p w:rsidR="00FF1EE8" w:rsidRPr="00D621FD" w:rsidRDefault="00FF1E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1F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72BC0" w:rsidRPr="00D621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249" w:type="dxa"/>
            <w:gridSpan w:val="13"/>
          </w:tcPr>
          <w:p w:rsidR="00FF1EE8" w:rsidRPr="00D621FD" w:rsidRDefault="00FF1EE8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Is this a non-recurring cost subsidy only?  Circle One       Yes      No</w:t>
            </w:r>
          </w:p>
        </w:tc>
      </w:tr>
    </w:tbl>
    <w:p w:rsidR="00433D34" w:rsidRDefault="00433D34" w:rsidP="00800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0727" w:rsidRDefault="001D0727" w:rsidP="00800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D0727" w:rsidRPr="00D621FD" w:rsidRDefault="001D0727" w:rsidP="00800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04BF" w:rsidRPr="00D621FD" w:rsidRDefault="006F04BF" w:rsidP="008004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21FD">
        <w:rPr>
          <w:rFonts w:ascii="Arial" w:hAnsi="Arial" w:cs="Arial"/>
          <w:sz w:val="20"/>
          <w:szCs w:val="20"/>
        </w:rPr>
        <w:t>When the adoption petition is granted, the Clerk of the Court is to send this form to:</w:t>
      </w:r>
    </w:p>
    <w:p w:rsidR="006F04BF" w:rsidRPr="00D621FD" w:rsidRDefault="006F04BF" w:rsidP="008004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5958" w:rsidRPr="00D621FD" w:rsidRDefault="006F04BF" w:rsidP="008004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21FD">
        <w:rPr>
          <w:rFonts w:ascii="Arial" w:hAnsi="Arial" w:cs="Arial"/>
          <w:sz w:val="20"/>
          <w:szCs w:val="20"/>
        </w:rPr>
        <w:tab/>
      </w:r>
      <w:r w:rsidRPr="00D621FD">
        <w:rPr>
          <w:rFonts w:ascii="Arial" w:hAnsi="Arial" w:cs="Arial"/>
          <w:sz w:val="20"/>
          <w:szCs w:val="20"/>
        </w:rPr>
        <w:tab/>
        <w:t>Adoption Services</w:t>
      </w:r>
      <w:r w:rsidR="00965958" w:rsidRPr="00D621FD">
        <w:rPr>
          <w:rFonts w:ascii="Arial" w:hAnsi="Arial" w:cs="Arial"/>
          <w:sz w:val="20"/>
          <w:szCs w:val="20"/>
        </w:rPr>
        <w:t>-DFS</w:t>
      </w:r>
    </w:p>
    <w:p w:rsidR="006F04BF" w:rsidRPr="00D621FD" w:rsidRDefault="006F04BF" w:rsidP="008004D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21FD">
        <w:rPr>
          <w:rFonts w:ascii="Arial" w:hAnsi="Arial" w:cs="Arial"/>
          <w:sz w:val="20"/>
          <w:szCs w:val="20"/>
        </w:rPr>
        <w:tab/>
      </w:r>
      <w:r w:rsidRPr="00D621FD">
        <w:rPr>
          <w:rFonts w:ascii="Arial" w:hAnsi="Arial" w:cs="Arial"/>
          <w:sz w:val="20"/>
          <w:szCs w:val="20"/>
        </w:rPr>
        <w:tab/>
        <w:t>DSCYF – DE Youth &amp; Family Center</w:t>
      </w:r>
    </w:p>
    <w:p w:rsidR="006F04BF" w:rsidRPr="00D621FD" w:rsidRDefault="006F04BF" w:rsidP="008004D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D621FD">
        <w:rPr>
          <w:rFonts w:ascii="Arial" w:hAnsi="Arial" w:cs="Arial"/>
          <w:sz w:val="20"/>
          <w:szCs w:val="20"/>
        </w:rPr>
        <w:t>1825 Faulkland Road</w:t>
      </w:r>
    </w:p>
    <w:p w:rsidR="006F04BF" w:rsidRPr="00D621FD" w:rsidRDefault="006F04BF" w:rsidP="008004D8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D621FD">
        <w:rPr>
          <w:rFonts w:ascii="Arial" w:hAnsi="Arial" w:cs="Arial"/>
          <w:sz w:val="20"/>
          <w:szCs w:val="20"/>
        </w:rPr>
        <w:t>Wilmington, DE 1980</w:t>
      </w:r>
      <w:r w:rsidR="005652B8" w:rsidRPr="00D621FD">
        <w:rPr>
          <w:rFonts w:ascii="Arial" w:hAnsi="Arial" w:cs="Arial"/>
          <w:sz w:val="20"/>
          <w:szCs w:val="20"/>
        </w:rPr>
        <w:t>5</w:t>
      </w:r>
    </w:p>
    <w:tbl>
      <w:tblPr>
        <w:tblStyle w:val="TableGrid"/>
        <w:tblpPr w:leftFromText="180" w:rightFromText="180" w:vertAnchor="text" w:horzAnchor="margin" w:tblpY="265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70"/>
        <w:gridCol w:w="1404"/>
        <w:gridCol w:w="2286"/>
      </w:tblGrid>
      <w:tr w:rsidR="008028D3" w:rsidRPr="00D621FD" w:rsidTr="008028D3">
        <w:tc>
          <w:tcPr>
            <w:tcW w:w="3168" w:type="dxa"/>
          </w:tcPr>
          <w:p w:rsidR="008028D3" w:rsidRPr="00D621FD" w:rsidRDefault="008028D3" w:rsidP="008028D3">
            <w:pPr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Date of adoption finalization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028D3" w:rsidRPr="00D621FD" w:rsidRDefault="008028D3" w:rsidP="008028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8028D3" w:rsidRPr="00D621FD" w:rsidRDefault="008028D3" w:rsidP="008028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21FD"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8028D3" w:rsidRPr="00D621FD" w:rsidRDefault="008028D3" w:rsidP="00802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04BF" w:rsidRPr="00D621FD" w:rsidRDefault="006F04BF" w:rsidP="008028D3">
      <w:pPr>
        <w:rPr>
          <w:rFonts w:ascii="Arial" w:hAnsi="Arial" w:cs="Arial"/>
          <w:sz w:val="20"/>
          <w:szCs w:val="20"/>
        </w:rPr>
      </w:pPr>
    </w:p>
    <w:sectPr w:rsidR="006F04BF" w:rsidRPr="00D621FD" w:rsidSect="00D621FD">
      <w:pgSz w:w="12240" w:h="15840"/>
      <w:pgMar w:top="115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6C2" w:rsidRDefault="00F436C2" w:rsidP="008028D3">
      <w:pPr>
        <w:spacing w:after="0" w:line="240" w:lineRule="auto"/>
      </w:pPr>
      <w:r>
        <w:separator/>
      </w:r>
    </w:p>
  </w:endnote>
  <w:endnote w:type="continuationSeparator" w:id="0">
    <w:p w:rsidR="00F436C2" w:rsidRDefault="00F436C2" w:rsidP="0080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6C2" w:rsidRDefault="00F436C2" w:rsidP="008028D3">
      <w:pPr>
        <w:spacing w:after="0" w:line="240" w:lineRule="auto"/>
      </w:pPr>
      <w:r>
        <w:separator/>
      </w:r>
    </w:p>
  </w:footnote>
  <w:footnote w:type="continuationSeparator" w:id="0">
    <w:p w:rsidR="00F436C2" w:rsidRDefault="00F436C2" w:rsidP="008028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34"/>
    <w:rsid w:val="00015560"/>
    <w:rsid w:val="000156E1"/>
    <w:rsid w:val="000411A6"/>
    <w:rsid w:val="00050405"/>
    <w:rsid w:val="00055577"/>
    <w:rsid w:val="00072BC0"/>
    <w:rsid w:val="000D4B12"/>
    <w:rsid w:val="000E4E9C"/>
    <w:rsid w:val="000E5DAA"/>
    <w:rsid w:val="001076A1"/>
    <w:rsid w:val="001131FE"/>
    <w:rsid w:val="001758E6"/>
    <w:rsid w:val="001A7AA7"/>
    <w:rsid w:val="001D0727"/>
    <w:rsid w:val="001F28A5"/>
    <w:rsid w:val="0021627F"/>
    <w:rsid w:val="00225A8E"/>
    <w:rsid w:val="00234B78"/>
    <w:rsid w:val="003420D3"/>
    <w:rsid w:val="003837EB"/>
    <w:rsid w:val="003C7222"/>
    <w:rsid w:val="003E3C1C"/>
    <w:rsid w:val="003E7E4E"/>
    <w:rsid w:val="00414819"/>
    <w:rsid w:val="00414D10"/>
    <w:rsid w:val="00433D34"/>
    <w:rsid w:val="00434083"/>
    <w:rsid w:val="004366C5"/>
    <w:rsid w:val="0043747E"/>
    <w:rsid w:val="00471D8E"/>
    <w:rsid w:val="00486BE8"/>
    <w:rsid w:val="0049489B"/>
    <w:rsid w:val="004B110C"/>
    <w:rsid w:val="004C1AFA"/>
    <w:rsid w:val="004E01E6"/>
    <w:rsid w:val="004F07EE"/>
    <w:rsid w:val="005153FC"/>
    <w:rsid w:val="005652B8"/>
    <w:rsid w:val="005663F7"/>
    <w:rsid w:val="0057056F"/>
    <w:rsid w:val="005A6CDD"/>
    <w:rsid w:val="005B20A2"/>
    <w:rsid w:val="00613C78"/>
    <w:rsid w:val="00614A87"/>
    <w:rsid w:val="0063077A"/>
    <w:rsid w:val="00655DCF"/>
    <w:rsid w:val="0066395E"/>
    <w:rsid w:val="00694AFB"/>
    <w:rsid w:val="006A0E7A"/>
    <w:rsid w:val="006F04BF"/>
    <w:rsid w:val="007408BC"/>
    <w:rsid w:val="007A4E43"/>
    <w:rsid w:val="007B5711"/>
    <w:rsid w:val="007E7CAE"/>
    <w:rsid w:val="008004D8"/>
    <w:rsid w:val="008028D3"/>
    <w:rsid w:val="00812724"/>
    <w:rsid w:val="00866262"/>
    <w:rsid w:val="00881B10"/>
    <w:rsid w:val="008C4F2C"/>
    <w:rsid w:val="009216F1"/>
    <w:rsid w:val="00927C9B"/>
    <w:rsid w:val="00965958"/>
    <w:rsid w:val="009953FA"/>
    <w:rsid w:val="009B3C0E"/>
    <w:rsid w:val="009D7CE5"/>
    <w:rsid w:val="009E5509"/>
    <w:rsid w:val="009F6478"/>
    <w:rsid w:val="00AA5142"/>
    <w:rsid w:val="00AA6958"/>
    <w:rsid w:val="00AB5CDE"/>
    <w:rsid w:val="00AF3B33"/>
    <w:rsid w:val="00B06BF0"/>
    <w:rsid w:val="00B206BE"/>
    <w:rsid w:val="00B25D66"/>
    <w:rsid w:val="00B35C3E"/>
    <w:rsid w:val="00B44F39"/>
    <w:rsid w:val="00B6697C"/>
    <w:rsid w:val="00BA524C"/>
    <w:rsid w:val="00BC4304"/>
    <w:rsid w:val="00C63E80"/>
    <w:rsid w:val="00C64562"/>
    <w:rsid w:val="00C75D07"/>
    <w:rsid w:val="00CA1B11"/>
    <w:rsid w:val="00CB0C8E"/>
    <w:rsid w:val="00D1397F"/>
    <w:rsid w:val="00D46E45"/>
    <w:rsid w:val="00D56270"/>
    <w:rsid w:val="00D621FD"/>
    <w:rsid w:val="00D806B2"/>
    <w:rsid w:val="00DC5B2E"/>
    <w:rsid w:val="00DD323E"/>
    <w:rsid w:val="00E278BB"/>
    <w:rsid w:val="00E41E15"/>
    <w:rsid w:val="00E55B3B"/>
    <w:rsid w:val="00E74D52"/>
    <w:rsid w:val="00E97700"/>
    <w:rsid w:val="00E97B47"/>
    <w:rsid w:val="00F06EFB"/>
    <w:rsid w:val="00F27CCB"/>
    <w:rsid w:val="00F36FC7"/>
    <w:rsid w:val="00F436C2"/>
    <w:rsid w:val="00F55719"/>
    <w:rsid w:val="00F57E40"/>
    <w:rsid w:val="00F92B8D"/>
    <w:rsid w:val="00F93585"/>
    <w:rsid w:val="00F95DAA"/>
    <w:rsid w:val="00FD2D80"/>
    <w:rsid w:val="00FE497C"/>
    <w:rsid w:val="00FF1606"/>
    <w:rsid w:val="00FF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ADE44-7C43-47DE-BDD9-74B734BA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D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D3"/>
  </w:style>
  <w:style w:type="paragraph" w:styleId="Footer">
    <w:name w:val="footer"/>
    <w:basedOn w:val="Normal"/>
    <w:link w:val="FooterChar"/>
    <w:uiPriority w:val="99"/>
    <w:unhideWhenUsed/>
    <w:rsid w:val="0080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80C9-7C1F-4B16-B951-B1301F8F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berts</dc:creator>
  <cp:keywords/>
  <dc:description/>
  <cp:lastModifiedBy>Dillon, Moira E (DSCYF)</cp:lastModifiedBy>
  <cp:revision>2</cp:revision>
  <cp:lastPrinted>2017-04-11T17:50:00Z</cp:lastPrinted>
  <dcterms:created xsi:type="dcterms:W3CDTF">2020-04-14T19:01:00Z</dcterms:created>
  <dcterms:modified xsi:type="dcterms:W3CDTF">2020-04-14T19:01:00Z</dcterms:modified>
</cp:coreProperties>
</file>